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9B" w:rsidRDefault="006E0BD8" w:rsidP="00286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иема</w:t>
      </w:r>
      <w:r w:rsidR="00EF1104" w:rsidRPr="00C06AE3">
        <w:rPr>
          <w:rFonts w:ascii="Times New Roman" w:hAnsi="Times New Roman" w:cs="Times New Roman"/>
          <w:sz w:val="24"/>
          <w:szCs w:val="24"/>
        </w:rPr>
        <w:t xml:space="preserve"> на обучение по </w:t>
      </w:r>
      <w:r w:rsidR="001417F6" w:rsidRPr="00C06AE3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EF1104" w:rsidRPr="00C06AE3">
        <w:rPr>
          <w:rFonts w:ascii="Times New Roman" w:hAnsi="Times New Roman" w:cs="Times New Roman"/>
          <w:sz w:val="24"/>
          <w:szCs w:val="24"/>
        </w:rPr>
        <w:t xml:space="preserve">программам </w:t>
      </w:r>
    </w:p>
    <w:p w:rsidR="0016088C" w:rsidRDefault="00EF1104" w:rsidP="00286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AE3">
        <w:rPr>
          <w:rFonts w:ascii="Times New Roman" w:hAnsi="Times New Roman" w:cs="Times New Roman"/>
          <w:sz w:val="24"/>
          <w:szCs w:val="24"/>
        </w:rPr>
        <w:t xml:space="preserve">высшего образования – </w:t>
      </w:r>
      <w:r w:rsidR="00035B45" w:rsidRPr="00C06AE3">
        <w:rPr>
          <w:rFonts w:ascii="Times New Roman" w:hAnsi="Times New Roman" w:cs="Times New Roman"/>
          <w:b/>
          <w:i/>
          <w:sz w:val="24"/>
          <w:szCs w:val="24"/>
        </w:rPr>
        <w:t>ПРОГРАММАМ БАКАЛАВРИАТА</w:t>
      </w:r>
      <w:r w:rsidR="002F323C" w:rsidRPr="006E0BD8">
        <w:rPr>
          <w:rFonts w:ascii="Times New Roman" w:hAnsi="Times New Roman" w:cs="Times New Roman"/>
          <w:sz w:val="24"/>
          <w:szCs w:val="24"/>
        </w:rPr>
        <w:t>,</w:t>
      </w:r>
      <w:r w:rsidR="0016088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42253" w:rsidRPr="0016088C" w:rsidRDefault="0016088C" w:rsidP="00286D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088C">
        <w:rPr>
          <w:rFonts w:ascii="Times New Roman" w:hAnsi="Times New Roman" w:cs="Times New Roman"/>
          <w:b/>
          <w:sz w:val="24"/>
          <w:szCs w:val="24"/>
        </w:rPr>
        <w:t>В ПРЕДЕЛАХ ОТДЕЛЬНОЙ И ОСОБОЙ КВОТ</w:t>
      </w:r>
      <w:r w:rsidRPr="001608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5E52" w:rsidRPr="00C06AE3" w:rsidRDefault="001417F6" w:rsidP="00286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AE3">
        <w:rPr>
          <w:rFonts w:ascii="Times New Roman" w:hAnsi="Times New Roman" w:cs="Times New Roman"/>
          <w:sz w:val="24"/>
          <w:szCs w:val="24"/>
        </w:rPr>
        <w:t>в</w:t>
      </w:r>
      <w:r w:rsidR="007627C6">
        <w:rPr>
          <w:rFonts w:ascii="Times New Roman" w:hAnsi="Times New Roman" w:cs="Times New Roman"/>
          <w:sz w:val="24"/>
          <w:szCs w:val="24"/>
        </w:rPr>
        <w:t xml:space="preserve"> </w:t>
      </w:r>
      <w:r w:rsidR="007627C6" w:rsidRPr="00753F1C">
        <w:rPr>
          <w:rFonts w:ascii="Times New Roman" w:hAnsi="Times New Roman" w:cs="Times New Roman"/>
          <w:b/>
          <w:sz w:val="24"/>
          <w:szCs w:val="24"/>
        </w:rPr>
        <w:t>202</w:t>
      </w:r>
      <w:r w:rsidR="007A62EA">
        <w:rPr>
          <w:rFonts w:ascii="Times New Roman" w:hAnsi="Times New Roman" w:cs="Times New Roman"/>
          <w:b/>
          <w:sz w:val="24"/>
          <w:szCs w:val="24"/>
        </w:rPr>
        <w:t>6</w:t>
      </w:r>
      <w:r w:rsidR="0074173E" w:rsidRPr="00753F1C">
        <w:rPr>
          <w:rFonts w:ascii="Times New Roman" w:hAnsi="Times New Roman" w:cs="Times New Roman"/>
          <w:b/>
          <w:sz w:val="24"/>
          <w:szCs w:val="24"/>
        </w:rPr>
        <w:t>/202</w:t>
      </w:r>
      <w:r w:rsidR="007A62EA">
        <w:rPr>
          <w:rFonts w:ascii="Times New Roman" w:hAnsi="Times New Roman" w:cs="Times New Roman"/>
          <w:b/>
          <w:sz w:val="24"/>
          <w:szCs w:val="24"/>
        </w:rPr>
        <w:t>7</w:t>
      </w:r>
      <w:r w:rsidRPr="00C06AE3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EF1104" w:rsidRPr="00C06AE3">
        <w:rPr>
          <w:rFonts w:ascii="Times New Roman" w:hAnsi="Times New Roman" w:cs="Times New Roman"/>
          <w:sz w:val="24"/>
          <w:szCs w:val="24"/>
        </w:rPr>
        <w:t xml:space="preserve"> год</w:t>
      </w:r>
      <w:r w:rsidRPr="00C06AE3">
        <w:rPr>
          <w:rFonts w:ascii="Times New Roman" w:hAnsi="Times New Roman" w:cs="Times New Roman"/>
          <w:sz w:val="24"/>
          <w:szCs w:val="24"/>
        </w:rPr>
        <w:t>у</w:t>
      </w:r>
      <w:r w:rsidR="00AC026F">
        <w:rPr>
          <w:rFonts w:ascii="Times New Roman" w:hAnsi="Times New Roman" w:cs="Times New Roman"/>
          <w:sz w:val="24"/>
          <w:szCs w:val="24"/>
        </w:rPr>
        <w:t xml:space="preserve"> </w:t>
      </w:r>
      <w:r w:rsidR="00037D77" w:rsidRPr="00C06AE3">
        <w:rPr>
          <w:rFonts w:ascii="Times New Roman" w:hAnsi="Times New Roman" w:cs="Times New Roman"/>
          <w:sz w:val="24"/>
          <w:szCs w:val="24"/>
        </w:rPr>
        <w:t>(</w:t>
      </w:r>
      <w:r w:rsidR="00037D77" w:rsidRPr="00C06AE3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  <w:r w:rsidR="00037D77" w:rsidRPr="00C06AE3">
        <w:rPr>
          <w:rFonts w:ascii="Times New Roman" w:hAnsi="Times New Roman" w:cs="Times New Roman"/>
          <w:sz w:val="24"/>
          <w:szCs w:val="24"/>
        </w:rPr>
        <w:t>)</w:t>
      </w:r>
    </w:p>
    <w:p w:rsidR="00436FF4" w:rsidRPr="00D42253" w:rsidRDefault="00436FF4" w:rsidP="00286D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4946" w:type="pct"/>
        <w:tblLayout w:type="fixed"/>
        <w:tblLook w:val="04A0" w:firstRow="1" w:lastRow="0" w:firstColumn="1" w:lastColumn="0" w:noHBand="0" w:noVBand="1"/>
      </w:tblPr>
      <w:tblGrid>
        <w:gridCol w:w="1495"/>
        <w:gridCol w:w="19"/>
        <w:gridCol w:w="2507"/>
        <w:gridCol w:w="2071"/>
        <w:gridCol w:w="2124"/>
        <w:gridCol w:w="2127"/>
      </w:tblGrid>
      <w:tr w:rsidR="00D50667" w:rsidRPr="00C06AE3" w:rsidTr="00D50667">
        <w:trPr>
          <w:cantSplit/>
          <w:trHeight w:val="280"/>
        </w:trPr>
        <w:tc>
          <w:tcPr>
            <w:tcW w:w="732" w:type="pct"/>
            <w:gridSpan w:val="2"/>
            <w:vMerge w:val="restart"/>
            <w:vAlign w:val="center"/>
          </w:tcPr>
          <w:p w:rsidR="00D50667" w:rsidRPr="00C06AE3" w:rsidRDefault="00D50667" w:rsidP="0050741F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подготовки </w:t>
            </w:r>
          </w:p>
        </w:tc>
        <w:tc>
          <w:tcPr>
            <w:tcW w:w="1212" w:type="pct"/>
            <w:vMerge w:val="restart"/>
            <w:vAlign w:val="center"/>
          </w:tcPr>
          <w:p w:rsidR="00D50667" w:rsidRDefault="00D50667" w:rsidP="008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50667" w:rsidRPr="00C06AE3" w:rsidRDefault="00D50667" w:rsidP="008B3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3056" w:type="pct"/>
            <w:gridSpan w:val="3"/>
            <w:vAlign w:val="center"/>
          </w:tcPr>
          <w:p w:rsidR="00D50667" w:rsidRDefault="00D50667" w:rsidP="0039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иема граждан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667" w:rsidRPr="008C1CB3" w:rsidRDefault="00D50667" w:rsidP="007A62EA">
            <w:pPr>
              <w:ind w:left="-12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/2027 </w:t>
            </w: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</w:tr>
      <w:tr w:rsidR="00D50667" w:rsidRPr="00393F69" w:rsidTr="00D50667">
        <w:trPr>
          <w:cantSplit/>
          <w:trHeight w:val="275"/>
        </w:trPr>
        <w:tc>
          <w:tcPr>
            <w:tcW w:w="732" w:type="pct"/>
            <w:gridSpan w:val="2"/>
            <w:vMerge/>
            <w:vAlign w:val="center"/>
          </w:tcPr>
          <w:p w:rsidR="00D50667" w:rsidRPr="00C06AE3" w:rsidRDefault="00D50667" w:rsidP="0063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vAlign w:val="center"/>
          </w:tcPr>
          <w:p w:rsidR="00D50667" w:rsidRPr="00C06AE3" w:rsidRDefault="00D50667" w:rsidP="0063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  <w:vAlign w:val="center"/>
          </w:tcPr>
          <w:p w:rsidR="00D50667" w:rsidRPr="00C06AE3" w:rsidRDefault="00D50667" w:rsidP="00D50667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з</w:t>
            </w: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а счет бюджетных ассигнований федерального бюджета</w:t>
            </w:r>
          </w:p>
        </w:tc>
        <w:tc>
          <w:tcPr>
            <w:tcW w:w="2055" w:type="pct"/>
            <w:gridSpan w:val="2"/>
            <w:shd w:val="clear" w:color="auto" w:fill="auto"/>
            <w:vAlign w:val="center"/>
          </w:tcPr>
          <w:p w:rsidR="00D50667" w:rsidRPr="00393F69" w:rsidRDefault="00D50667" w:rsidP="00A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0667" w:rsidRPr="00C06AE3" w:rsidTr="00D50667">
        <w:trPr>
          <w:cantSplit/>
          <w:trHeight w:val="1105"/>
        </w:trPr>
        <w:tc>
          <w:tcPr>
            <w:tcW w:w="732" w:type="pct"/>
            <w:gridSpan w:val="2"/>
            <w:vMerge/>
            <w:vAlign w:val="center"/>
          </w:tcPr>
          <w:p w:rsidR="00D50667" w:rsidRPr="00C06AE3" w:rsidRDefault="00D50667" w:rsidP="0063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vAlign w:val="center"/>
          </w:tcPr>
          <w:p w:rsidR="00D50667" w:rsidRPr="00C06AE3" w:rsidRDefault="00D50667" w:rsidP="0063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vAlign w:val="center"/>
          </w:tcPr>
          <w:p w:rsidR="00D50667" w:rsidRPr="00C06AE3" w:rsidRDefault="00D50667" w:rsidP="0063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7F55E3" w:rsidRDefault="00D50667" w:rsidP="00D5066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F55E3">
              <w:rPr>
                <w:rFonts w:ascii="Times New Roman" w:hAnsi="Times New Roman" w:cs="Times New Roman"/>
              </w:rPr>
              <w:t>на места в пределах</w:t>
            </w:r>
          </w:p>
          <w:p w:rsidR="00D50667" w:rsidRPr="007F55E3" w:rsidRDefault="00D50667" w:rsidP="00D5066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F55E3">
              <w:rPr>
                <w:rFonts w:ascii="Times New Roman" w:hAnsi="Times New Roman" w:cs="Times New Roman"/>
                <w:b/>
              </w:rPr>
              <w:t>особой</w:t>
            </w:r>
            <w:r w:rsidRPr="007F55E3">
              <w:rPr>
                <w:rFonts w:ascii="Times New Roman" w:hAnsi="Times New Roman" w:cs="Times New Roman"/>
              </w:rPr>
              <w:t xml:space="preserve"> квоты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7F55E3" w:rsidRDefault="00D50667" w:rsidP="00D5066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F55E3">
              <w:rPr>
                <w:rFonts w:ascii="Times New Roman" w:hAnsi="Times New Roman" w:cs="Times New Roman"/>
              </w:rPr>
              <w:t>на места в пределах</w:t>
            </w:r>
          </w:p>
          <w:p w:rsidR="00D50667" w:rsidRPr="007F55E3" w:rsidRDefault="00D50667" w:rsidP="00D5066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F55E3">
              <w:rPr>
                <w:rFonts w:ascii="Times New Roman" w:hAnsi="Times New Roman" w:cs="Times New Roman"/>
                <w:b/>
              </w:rPr>
              <w:t>отдельной</w:t>
            </w:r>
            <w:r w:rsidRPr="007F55E3">
              <w:rPr>
                <w:rFonts w:ascii="Times New Roman" w:hAnsi="Times New Roman" w:cs="Times New Roman"/>
              </w:rPr>
              <w:t xml:space="preserve"> квоты</w:t>
            </w:r>
          </w:p>
        </w:tc>
      </w:tr>
      <w:tr w:rsidR="00D50667" w:rsidRPr="00C06AE3" w:rsidTr="00D50667">
        <w:tc>
          <w:tcPr>
            <w:tcW w:w="1944" w:type="pct"/>
            <w:gridSpan w:val="3"/>
            <w:shd w:val="clear" w:color="auto" w:fill="99CCFF"/>
            <w:vAlign w:val="center"/>
          </w:tcPr>
          <w:p w:rsidR="00D50667" w:rsidRPr="00D42253" w:rsidRDefault="00D50667" w:rsidP="00D422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253">
              <w:rPr>
                <w:rFonts w:ascii="Times New Roman" w:hAnsi="Times New Roman" w:cs="Times New Roman"/>
                <w:b/>
                <w:sz w:val="20"/>
              </w:rPr>
              <w:t>ФИЗИКО-МАТЕМАТИЧЕСКИЙ ФАКУЛЬТЕТ</w:t>
            </w:r>
          </w:p>
        </w:tc>
        <w:tc>
          <w:tcPr>
            <w:tcW w:w="1001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027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8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50667" w:rsidRPr="00C06AE3" w:rsidTr="00D50667">
        <w:trPr>
          <w:trHeight w:val="431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D50667" w:rsidRPr="00C06AE3" w:rsidRDefault="00D50667" w:rsidP="00D4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50667" w:rsidRPr="007E5C72" w:rsidRDefault="00D50667" w:rsidP="00CE74C4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E5C72">
              <w:rPr>
                <w:rFonts w:ascii="Times New Roman" w:hAnsi="Times New Roman" w:cs="Times New Roman"/>
                <w:sz w:val="24"/>
                <w:szCs w:val="24"/>
              </w:rPr>
              <w:t>Математика. Информатика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667" w:rsidRPr="00C06AE3" w:rsidTr="00D50667">
        <w:trPr>
          <w:trHeight w:val="402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D50667" w:rsidRPr="00C06AE3" w:rsidRDefault="00D50667" w:rsidP="00D42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50667" w:rsidRPr="007E5C72" w:rsidRDefault="00D50667" w:rsidP="00CE74C4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E5C72">
              <w:rPr>
                <w:rFonts w:ascii="Times New Roman" w:hAnsi="Times New Roman" w:cs="Times New Roman"/>
                <w:sz w:val="24"/>
                <w:szCs w:val="24"/>
              </w:rPr>
              <w:t>Математика. Физика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c>
          <w:tcPr>
            <w:tcW w:w="732" w:type="pct"/>
            <w:gridSpan w:val="2"/>
            <w:shd w:val="clear" w:color="auto" w:fill="auto"/>
            <w:vAlign w:val="center"/>
          </w:tcPr>
          <w:p w:rsidR="00D50667" w:rsidRPr="00C06AE3" w:rsidRDefault="00D50667" w:rsidP="00D4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50667" w:rsidRPr="007E5C72" w:rsidRDefault="00D50667" w:rsidP="00CE74C4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. Информатика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667" w:rsidRPr="00C06AE3" w:rsidTr="00D50667">
        <w:tc>
          <w:tcPr>
            <w:tcW w:w="1944" w:type="pct"/>
            <w:gridSpan w:val="3"/>
            <w:shd w:val="clear" w:color="auto" w:fill="99CCFF"/>
            <w:vAlign w:val="center"/>
          </w:tcPr>
          <w:p w:rsidR="00D50667" w:rsidRPr="00D42253" w:rsidRDefault="00D50667" w:rsidP="00D422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253">
              <w:rPr>
                <w:rFonts w:ascii="Times New Roman" w:hAnsi="Times New Roman" w:cs="Times New Roman"/>
                <w:b/>
                <w:sz w:val="20"/>
              </w:rPr>
              <w:t>ЕСТЕСТВЕННО-ТЕХНОЛОГИЧЕСКИЙ ФАКУЛЬТЕТ</w:t>
            </w:r>
          </w:p>
        </w:tc>
        <w:tc>
          <w:tcPr>
            <w:tcW w:w="1001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27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8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50667" w:rsidRPr="00C06AE3" w:rsidTr="00D50667">
        <w:trPr>
          <w:trHeight w:val="426"/>
        </w:trPr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D4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CE74C4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имия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641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667" w:rsidRPr="00C06AE3" w:rsidTr="00D50667">
        <w:trPr>
          <w:trHeight w:val="417"/>
        </w:trPr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D42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CE74C4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Биология. География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c>
          <w:tcPr>
            <w:tcW w:w="1944" w:type="pct"/>
            <w:gridSpan w:val="3"/>
            <w:shd w:val="clear" w:color="auto" w:fill="99CCFF"/>
            <w:vAlign w:val="center"/>
          </w:tcPr>
          <w:p w:rsidR="00D50667" w:rsidRPr="00D42253" w:rsidRDefault="00D50667" w:rsidP="00D422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42253">
              <w:rPr>
                <w:rFonts w:ascii="Times New Roman" w:hAnsi="Times New Roman" w:cs="Times New Roman"/>
                <w:b/>
                <w:sz w:val="20"/>
                <w:szCs w:val="24"/>
              </w:rPr>
              <w:t>ФАКУЛЬТЕТ</w:t>
            </w:r>
          </w:p>
          <w:p w:rsidR="00D50667" w:rsidRPr="00D42253" w:rsidRDefault="00D50667" w:rsidP="00D422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2253">
              <w:rPr>
                <w:rFonts w:ascii="Times New Roman" w:hAnsi="Times New Roman" w:cs="Times New Roman"/>
                <w:b/>
                <w:sz w:val="20"/>
                <w:szCs w:val="24"/>
              </w:rPr>
              <w:t>ИНОСТРАННЫХ ЯЗЫКОВ</w:t>
            </w:r>
          </w:p>
        </w:tc>
        <w:tc>
          <w:tcPr>
            <w:tcW w:w="1001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27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8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0667" w:rsidRPr="00C06AE3" w:rsidTr="00D50667">
        <w:trPr>
          <w:trHeight w:val="414"/>
        </w:trPr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EB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605D43" w:rsidRDefault="00D50667" w:rsidP="009D46F5">
            <w:pPr>
              <w:pStyle w:val="Default"/>
              <w:rPr>
                <w:color w:val="auto"/>
              </w:rPr>
            </w:pPr>
            <w:r w:rsidRPr="00605D43">
              <w:t xml:space="preserve">Иностранный язык (английский). </w:t>
            </w:r>
            <w:r w:rsidRPr="00605D43">
              <w:rPr>
                <w:color w:val="auto"/>
              </w:rPr>
              <w:t xml:space="preserve">Дополнительное образование </w:t>
            </w:r>
          </w:p>
          <w:p w:rsidR="00D50667" w:rsidRPr="009D7432" w:rsidRDefault="00D50667" w:rsidP="009D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43">
              <w:rPr>
                <w:sz w:val="24"/>
                <w:szCs w:val="24"/>
              </w:rPr>
              <w:t>(</w:t>
            </w:r>
            <w:r w:rsidRPr="004E5098">
              <w:rPr>
                <w:rFonts w:ascii="Times New Roman" w:hAnsi="Times New Roman" w:cs="Times New Roman"/>
                <w:sz w:val="24"/>
                <w:szCs w:val="24"/>
              </w:rPr>
              <w:t>медиаобразование)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4A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D42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9D7432" w:rsidRDefault="00D50667" w:rsidP="009D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3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. Иностранный язык (немецкий)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rPr>
          <w:trHeight w:val="388"/>
        </w:trPr>
        <w:tc>
          <w:tcPr>
            <w:tcW w:w="1944" w:type="pct"/>
            <w:gridSpan w:val="3"/>
            <w:shd w:val="clear" w:color="auto" w:fill="99CCFF"/>
            <w:vAlign w:val="center"/>
          </w:tcPr>
          <w:p w:rsidR="00D50667" w:rsidRPr="00D42253" w:rsidRDefault="00D50667" w:rsidP="00D422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2253">
              <w:rPr>
                <w:rFonts w:ascii="Times New Roman" w:hAnsi="Times New Roman" w:cs="Times New Roman"/>
                <w:b/>
                <w:sz w:val="20"/>
                <w:szCs w:val="24"/>
              </w:rPr>
              <w:t>ФИЛОЛОГИЧЕСКИЙ ФАКУЛЬТЕТ</w:t>
            </w:r>
          </w:p>
        </w:tc>
        <w:tc>
          <w:tcPr>
            <w:tcW w:w="1001" w:type="pct"/>
            <w:shd w:val="clear" w:color="auto" w:fill="99CCFF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27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8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50667" w:rsidRPr="00D50667" w:rsidTr="00D50667">
        <w:trPr>
          <w:trHeight w:val="417"/>
        </w:trPr>
        <w:tc>
          <w:tcPr>
            <w:tcW w:w="723" w:type="pct"/>
            <w:shd w:val="clear" w:color="auto" w:fill="auto"/>
            <w:vAlign w:val="center"/>
          </w:tcPr>
          <w:p w:rsidR="00D50667" w:rsidRPr="00D50667" w:rsidRDefault="00D50667" w:rsidP="00D42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67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D50667" w:rsidRDefault="00D50667" w:rsidP="00CE74C4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D50667">
              <w:rPr>
                <w:rFonts w:ascii="Times New Roman" w:hAnsi="Times New Roman" w:cs="Times New Roman"/>
                <w:sz w:val="24"/>
                <w:szCs w:val="24"/>
              </w:rPr>
              <w:t>Русский язык. Литература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D50667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D50667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D50667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D50667" w:rsidTr="00D50667">
        <w:trPr>
          <w:trHeight w:val="1019"/>
        </w:trPr>
        <w:tc>
          <w:tcPr>
            <w:tcW w:w="723" w:type="pct"/>
            <w:shd w:val="clear" w:color="auto" w:fill="auto"/>
            <w:vAlign w:val="center"/>
          </w:tcPr>
          <w:p w:rsidR="00D50667" w:rsidRPr="00D50667" w:rsidRDefault="00D50667" w:rsidP="00D42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67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D50667" w:rsidRDefault="00D50667" w:rsidP="004A5E4C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D50667">
              <w:rPr>
                <w:rFonts w:ascii="Times New Roman" w:hAnsi="Times New Roman" w:cs="Times New Roman"/>
                <w:sz w:val="24"/>
                <w:szCs w:val="24"/>
              </w:rPr>
              <w:t>Русский язык. Дополнительное образование (пиар и коммуникации)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D50667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D50667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D50667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667" w:rsidRPr="00C06AE3" w:rsidTr="00D50667">
        <w:trPr>
          <w:trHeight w:val="553"/>
        </w:trPr>
        <w:tc>
          <w:tcPr>
            <w:tcW w:w="723" w:type="pct"/>
            <w:shd w:val="clear" w:color="auto" w:fill="auto"/>
            <w:vAlign w:val="center"/>
          </w:tcPr>
          <w:p w:rsidR="00D50667" w:rsidRPr="00D50667" w:rsidRDefault="00D50667" w:rsidP="00D42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67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D50667" w:rsidRDefault="00D50667" w:rsidP="00CE74C4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D50667">
              <w:rPr>
                <w:rFonts w:ascii="Times New Roman" w:hAnsi="Times New Roman" w:cs="Times New Roman"/>
                <w:sz w:val="24"/>
                <w:szCs w:val="24"/>
              </w:rPr>
              <w:t>Русский язык. Родной язык и литература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D50667" w:rsidRDefault="00D50667" w:rsidP="008F3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D50667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rPr>
          <w:trHeight w:val="430"/>
        </w:trPr>
        <w:tc>
          <w:tcPr>
            <w:tcW w:w="1944" w:type="pct"/>
            <w:gridSpan w:val="3"/>
            <w:shd w:val="clear" w:color="auto" w:fill="99CCFF"/>
            <w:vAlign w:val="center"/>
          </w:tcPr>
          <w:p w:rsidR="00D50667" w:rsidRPr="00D42253" w:rsidRDefault="00D50667" w:rsidP="00D422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2253">
              <w:rPr>
                <w:rFonts w:ascii="Times New Roman" w:hAnsi="Times New Roman" w:cs="Times New Roman"/>
                <w:b/>
                <w:sz w:val="20"/>
                <w:szCs w:val="24"/>
              </w:rPr>
              <w:t>ФАКУЛЬТЕТ ИСТОРИИ И ПРАВА</w:t>
            </w:r>
          </w:p>
        </w:tc>
        <w:tc>
          <w:tcPr>
            <w:tcW w:w="1001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027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8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50667" w:rsidRPr="00C06AE3" w:rsidTr="00D50667">
        <w:trPr>
          <w:trHeight w:val="429"/>
        </w:trPr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D42253">
            <w:pPr>
              <w:jc w:val="center"/>
              <w:rPr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CE74C4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История. Право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rPr>
          <w:trHeight w:val="281"/>
        </w:trPr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D42253">
            <w:pPr>
              <w:jc w:val="center"/>
              <w:rPr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CE74C4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История. Обществознание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667" w:rsidRPr="00C06AE3" w:rsidTr="00D50667">
        <w:trPr>
          <w:trHeight w:val="281"/>
        </w:trPr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D4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CE74C4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-правовое образование. Обществознание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c>
          <w:tcPr>
            <w:tcW w:w="1944" w:type="pct"/>
            <w:gridSpan w:val="3"/>
            <w:shd w:val="clear" w:color="auto" w:fill="99CCFF"/>
            <w:vAlign w:val="center"/>
          </w:tcPr>
          <w:p w:rsidR="00D50667" w:rsidRPr="00E666AC" w:rsidRDefault="00D50667" w:rsidP="00A3537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ФАКУЛЬТЕТ ПЕДАГОГИЧЕСКОГО И ХУДОЖЕСТВЕННОГО ОБРАЗОВАНИЯ</w:t>
            </w:r>
          </w:p>
        </w:tc>
        <w:tc>
          <w:tcPr>
            <w:tcW w:w="1001" w:type="pct"/>
            <w:shd w:val="clear" w:color="auto" w:fill="99CCFF"/>
            <w:vAlign w:val="center"/>
          </w:tcPr>
          <w:p w:rsidR="00D50667" w:rsidRPr="0065270F" w:rsidRDefault="00D50667" w:rsidP="00720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027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8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50667" w:rsidRPr="00C06AE3" w:rsidTr="00D50667">
        <w:trPr>
          <w:trHeight w:val="582"/>
        </w:trPr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EB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720410">
            <w:pPr>
              <w:ind w:left="-57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55DFE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вление воспитательной деятельностью</w:t>
            </w:r>
            <w:r w:rsidRPr="00F5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rPr>
          <w:trHeight w:val="437"/>
        </w:trPr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AD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AD6DA7">
            <w:pPr>
              <w:ind w:left="-57"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0850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ое образование. Труд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rPr>
          <w:trHeight w:val="416"/>
        </w:trPr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AD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AD6DA7">
            <w:pPr>
              <w:ind w:left="-57"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08507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. Музыка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667" w:rsidRPr="00C06AE3" w:rsidTr="00D50667">
        <w:tc>
          <w:tcPr>
            <w:tcW w:w="1944" w:type="pct"/>
            <w:gridSpan w:val="3"/>
            <w:shd w:val="clear" w:color="auto" w:fill="99CCFF"/>
            <w:vAlign w:val="center"/>
          </w:tcPr>
          <w:p w:rsidR="00D50667" w:rsidRPr="00E666AC" w:rsidRDefault="00D50667" w:rsidP="00A3537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0"/>
                <w:szCs w:val="24"/>
              </w:rPr>
              <w:t>ФАКУЛЬТЕТ ФИЗИЧЕСКОЙ КУЛЬТУРЫ</w:t>
            </w:r>
          </w:p>
        </w:tc>
        <w:tc>
          <w:tcPr>
            <w:tcW w:w="1001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027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8" w:type="pct"/>
            <w:shd w:val="clear" w:color="auto" w:fill="99CCFF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50667" w:rsidRPr="00C06AE3" w:rsidTr="00D50667"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AD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AD6DA7">
            <w:pPr>
              <w:ind w:left="-57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Безопасность жизнедеятельности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B0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667" w:rsidRPr="00C06AE3" w:rsidTr="00D50667"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7A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7A62EA">
            <w:pPr>
              <w:ind w:left="-57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фе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7A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9.03.01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7A62EA">
            <w:pPr>
              <w:ind w:left="-57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Спортивная тренировка в избранном виде спорта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c>
          <w:tcPr>
            <w:tcW w:w="1944" w:type="pct"/>
            <w:gridSpan w:val="3"/>
            <w:shd w:val="clear" w:color="auto" w:fill="99CCFF"/>
            <w:vAlign w:val="center"/>
          </w:tcPr>
          <w:p w:rsidR="00D50667" w:rsidRPr="00E666AC" w:rsidRDefault="00D50667" w:rsidP="007A62E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0"/>
                <w:szCs w:val="24"/>
              </w:rPr>
              <w:t>ФАКУЛЬТЕТ ПСИХОЛОГИИ И ДЕФЕКТОЛОГИИ</w:t>
            </w:r>
          </w:p>
        </w:tc>
        <w:tc>
          <w:tcPr>
            <w:tcW w:w="1001" w:type="pct"/>
            <w:shd w:val="clear" w:color="auto" w:fill="99CCFF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7" w:type="pct"/>
            <w:shd w:val="clear" w:color="auto" w:fill="99CCFF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8" w:type="pct"/>
            <w:shd w:val="clear" w:color="auto" w:fill="99CCFF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50667" w:rsidRPr="00C06AE3" w:rsidTr="00D50667">
        <w:trPr>
          <w:trHeight w:val="411"/>
        </w:trPr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7A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7A62EA">
            <w:pPr>
              <w:ind w:left="-57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Психология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667" w:rsidRPr="00C06AE3" w:rsidTr="00D50667"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7A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7A62EA">
            <w:pPr>
              <w:ind w:left="-57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инклюзивного образования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667" w:rsidRPr="00C06AE3" w:rsidTr="00D50667">
        <w:trPr>
          <w:trHeight w:val="412"/>
        </w:trPr>
        <w:tc>
          <w:tcPr>
            <w:tcW w:w="723" w:type="pct"/>
            <w:shd w:val="clear" w:color="auto" w:fill="auto"/>
            <w:vAlign w:val="center"/>
          </w:tcPr>
          <w:p w:rsidR="00D50667" w:rsidRPr="00C06AE3" w:rsidRDefault="00D50667" w:rsidP="007A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D50667" w:rsidRPr="00C06AE3" w:rsidRDefault="00D50667" w:rsidP="007A62EA">
            <w:pPr>
              <w:ind w:left="-57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3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7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667" w:rsidRPr="009D3909" w:rsidTr="00D50667">
        <w:trPr>
          <w:trHeight w:val="469"/>
        </w:trPr>
        <w:tc>
          <w:tcPr>
            <w:tcW w:w="1944" w:type="pct"/>
            <w:gridSpan w:val="3"/>
            <w:shd w:val="clear" w:color="auto" w:fill="FF99FF"/>
            <w:vAlign w:val="center"/>
          </w:tcPr>
          <w:p w:rsidR="00D50667" w:rsidRPr="000626E2" w:rsidRDefault="00D50667" w:rsidP="007A6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узу</w:t>
            </w:r>
          </w:p>
        </w:tc>
        <w:tc>
          <w:tcPr>
            <w:tcW w:w="1001" w:type="pct"/>
            <w:shd w:val="clear" w:color="auto" w:fill="FF99FF"/>
            <w:vAlign w:val="center"/>
          </w:tcPr>
          <w:p w:rsidR="00D50667" w:rsidRPr="0065270F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</w:t>
            </w:r>
          </w:p>
        </w:tc>
        <w:tc>
          <w:tcPr>
            <w:tcW w:w="1027" w:type="pct"/>
            <w:shd w:val="clear" w:color="auto" w:fill="FF99FF"/>
            <w:vAlign w:val="center"/>
          </w:tcPr>
          <w:p w:rsidR="00D50667" w:rsidRPr="0065270F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028" w:type="pct"/>
            <w:shd w:val="clear" w:color="auto" w:fill="FF99FF"/>
            <w:vAlign w:val="center"/>
          </w:tcPr>
          <w:p w:rsidR="00D50667" w:rsidRPr="0065270F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D50667" w:rsidRPr="009D3909" w:rsidTr="00D50667">
        <w:trPr>
          <w:trHeight w:val="469"/>
        </w:trPr>
        <w:tc>
          <w:tcPr>
            <w:tcW w:w="1944" w:type="pct"/>
            <w:gridSpan w:val="3"/>
            <w:shd w:val="clear" w:color="auto" w:fill="auto"/>
            <w:vAlign w:val="center"/>
          </w:tcPr>
          <w:p w:rsidR="00D50667" w:rsidRPr="000626E2" w:rsidRDefault="00D50667" w:rsidP="007A6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 44.03.0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50667" w:rsidRPr="009D3909" w:rsidTr="00D50667">
        <w:trPr>
          <w:trHeight w:val="469"/>
        </w:trPr>
        <w:tc>
          <w:tcPr>
            <w:tcW w:w="1944" w:type="pct"/>
            <w:gridSpan w:val="3"/>
            <w:shd w:val="clear" w:color="auto" w:fill="auto"/>
            <w:vAlign w:val="center"/>
          </w:tcPr>
          <w:p w:rsidR="00D50667" w:rsidRPr="000626E2" w:rsidRDefault="00D50667" w:rsidP="007A6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 44.03.03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D50667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D50667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50667" w:rsidRPr="009D3909" w:rsidTr="00D50667">
        <w:trPr>
          <w:trHeight w:val="469"/>
        </w:trPr>
        <w:tc>
          <w:tcPr>
            <w:tcW w:w="1944" w:type="pct"/>
            <w:gridSpan w:val="3"/>
            <w:shd w:val="clear" w:color="auto" w:fill="auto"/>
            <w:vAlign w:val="center"/>
          </w:tcPr>
          <w:p w:rsidR="00D50667" w:rsidRPr="000626E2" w:rsidRDefault="00D50667" w:rsidP="007A6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 44.03.0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D50667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D50667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D50667" w:rsidRPr="009D3909" w:rsidTr="00D50667">
        <w:trPr>
          <w:trHeight w:val="469"/>
        </w:trPr>
        <w:tc>
          <w:tcPr>
            <w:tcW w:w="1944" w:type="pct"/>
            <w:gridSpan w:val="3"/>
            <w:shd w:val="clear" w:color="auto" w:fill="auto"/>
            <w:vAlign w:val="center"/>
          </w:tcPr>
          <w:p w:rsidR="00D50667" w:rsidRPr="000626E2" w:rsidRDefault="00D50667" w:rsidP="007A6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 49.03.01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50667" w:rsidRPr="0065270F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50667" w:rsidRPr="0065270F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D50667" w:rsidRPr="0065270F" w:rsidRDefault="00D50667" w:rsidP="007A62EA">
            <w:pPr>
              <w:tabs>
                <w:tab w:val="left" w:pos="476"/>
                <w:tab w:val="center" w:pos="7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36FF4" w:rsidRPr="00975097" w:rsidRDefault="00436FF4" w:rsidP="00D50667">
      <w:pPr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sectPr w:rsidR="00436FF4" w:rsidRPr="00975097" w:rsidSect="008C1CB3">
      <w:footerReference w:type="default" r:id="rId7"/>
      <w:pgSz w:w="11906" w:h="16838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EA" w:rsidRDefault="007A62EA" w:rsidP="00643EEB">
      <w:pPr>
        <w:spacing w:after="0" w:line="240" w:lineRule="auto"/>
      </w:pPr>
      <w:r>
        <w:separator/>
      </w:r>
    </w:p>
  </w:endnote>
  <w:endnote w:type="continuationSeparator" w:id="0">
    <w:p w:rsidR="007A62EA" w:rsidRDefault="007A62EA" w:rsidP="0064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030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A62EA" w:rsidRPr="00E666AC" w:rsidRDefault="007A62EA" w:rsidP="00D42253">
        <w:pPr>
          <w:pStyle w:val="a8"/>
          <w:jc w:val="right"/>
          <w:rPr>
            <w:rFonts w:ascii="Times New Roman" w:hAnsi="Times New Roman" w:cs="Times New Roman"/>
            <w:sz w:val="20"/>
          </w:rPr>
        </w:pPr>
        <w:r w:rsidRPr="00E666AC">
          <w:rPr>
            <w:rFonts w:ascii="Times New Roman" w:hAnsi="Times New Roman" w:cs="Times New Roman"/>
            <w:sz w:val="20"/>
          </w:rPr>
          <w:fldChar w:fldCharType="begin"/>
        </w:r>
        <w:r w:rsidRPr="00E666AC">
          <w:rPr>
            <w:rFonts w:ascii="Times New Roman" w:hAnsi="Times New Roman" w:cs="Times New Roman"/>
            <w:sz w:val="20"/>
          </w:rPr>
          <w:instrText>PAGE   \* MERGEFORMAT</w:instrText>
        </w:r>
        <w:r w:rsidRPr="00E666AC">
          <w:rPr>
            <w:rFonts w:ascii="Times New Roman" w:hAnsi="Times New Roman" w:cs="Times New Roman"/>
            <w:sz w:val="20"/>
          </w:rPr>
          <w:fldChar w:fldCharType="separate"/>
        </w:r>
        <w:r w:rsidR="00D50667">
          <w:rPr>
            <w:rFonts w:ascii="Times New Roman" w:hAnsi="Times New Roman" w:cs="Times New Roman"/>
            <w:noProof/>
            <w:sz w:val="20"/>
          </w:rPr>
          <w:t>2</w:t>
        </w:r>
        <w:r w:rsidRPr="00E666AC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EA" w:rsidRDefault="007A62EA" w:rsidP="00643EEB">
      <w:pPr>
        <w:spacing w:after="0" w:line="240" w:lineRule="auto"/>
      </w:pPr>
      <w:r>
        <w:separator/>
      </w:r>
    </w:p>
  </w:footnote>
  <w:footnote w:type="continuationSeparator" w:id="0">
    <w:p w:rsidR="007A62EA" w:rsidRDefault="007A62EA" w:rsidP="00643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D6"/>
    <w:rsid w:val="000000EE"/>
    <w:rsid w:val="00004113"/>
    <w:rsid w:val="00004C93"/>
    <w:rsid w:val="00006181"/>
    <w:rsid w:val="000151F4"/>
    <w:rsid w:val="00020F24"/>
    <w:rsid w:val="00022152"/>
    <w:rsid w:val="00023F36"/>
    <w:rsid w:val="000351D7"/>
    <w:rsid w:val="000358FA"/>
    <w:rsid w:val="00035B45"/>
    <w:rsid w:val="00036FEA"/>
    <w:rsid w:val="00037D77"/>
    <w:rsid w:val="000423AC"/>
    <w:rsid w:val="00044410"/>
    <w:rsid w:val="0004593C"/>
    <w:rsid w:val="00050533"/>
    <w:rsid w:val="00053D20"/>
    <w:rsid w:val="00055B8B"/>
    <w:rsid w:val="000560DB"/>
    <w:rsid w:val="000605BB"/>
    <w:rsid w:val="000626E2"/>
    <w:rsid w:val="00062E1F"/>
    <w:rsid w:val="00072E05"/>
    <w:rsid w:val="00081E5A"/>
    <w:rsid w:val="00085075"/>
    <w:rsid w:val="00086E40"/>
    <w:rsid w:val="00087669"/>
    <w:rsid w:val="00095E68"/>
    <w:rsid w:val="000A584C"/>
    <w:rsid w:val="000A7182"/>
    <w:rsid w:val="000B1387"/>
    <w:rsid w:val="000B1581"/>
    <w:rsid w:val="000B3556"/>
    <w:rsid w:val="000B6DEC"/>
    <w:rsid w:val="000B79F7"/>
    <w:rsid w:val="000B7A89"/>
    <w:rsid w:val="000C6F70"/>
    <w:rsid w:val="000E2A3A"/>
    <w:rsid w:val="000F2650"/>
    <w:rsid w:val="000F29D2"/>
    <w:rsid w:val="000F29D8"/>
    <w:rsid w:val="000F6726"/>
    <w:rsid w:val="00107D3F"/>
    <w:rsid w:val="00107F06"/>
    <w:rsid w:val="00113CC2"/>
    <w:rsid w:val="0012687D"/>
    <w:rsid w:val="00127F85"/>
    <w:rsid w:val="00132CC6"/>
    <w:rsid w:val="00133525"/>
    <w:rsid w:val="00135C19"/>
    <w:rsid w:val="001417F6"/>
    <w:rsid w:val="00141A0C"/>
    <w:rsid w:val="0014352B"/>
    <w:rsid w:val="001453D6"/>
    <w:rsid w:val="00145A72"/>
    <w:rsid w:val="00150910"/>
    <w:rsid w:val="00152A87"/>
    <w:rsid w:val="001542F3"/>
    <w:rsid w:val="0016088C"/>
    <w:rsid w:val="001609E2"/>
    <w:rsid w:val="00160DF5"/>
    <w:rsid w:val="00162955"/>
    <w:rsid w:val="00164282"/>
    <w:rsid w:val="0016631E"/>
    <w:rsid w:val="001664A6"/>
    <w:rsid w:val="00166DEE"/>
    <w:rsid w:val="0017344B"/>
    <w:rsid w:val="00173AD5"/>
    <w:rsid w:val="001777AD"/>
    <w:rsid w:val="00181C4A"/>
    <w:rsid w:val="00182149"/>
    <w:rsid w:val="00187947"/>
    <w:rsid w:val="00187CDF"/>
    <w:rsid w:val="00194A2A"/>
    <w:rsid w:val="001A07C4"/>
    <w:rsid w:val="001B1F0B"/>
    <w:rsid w:val="001B3197"/>
    <w:rsid w:val="001C14CF"/>
    <w:rsid w:val="001D4A42"/>
    <w:rsid w:val="001E0752"/>
    <w:rsid w:val="001E2E01"/>
    <w:rsid w:val="001E30C2"/>
    <w:rsid w:val="001F2073"/>
    <w:rsid w:val="001F4A22"/>
    <w:rsid w:val="001F7380"/>
    <w:rsid w:val="00201371"/>
    <w:rsid w:val="00202605"/>
    <w:rsid w:val="00205435"/>
    <w:rsid w:val="00223C4F"/>
    <w:rsid w:val="002265A9"/>
    <w:rsid w:val="00232B63"/>
    <w:rsid w:val="00233075"/>
    <w:rsid w:val="002360F5"/>
    <w:rsid w:val="00236928"/>
    <w:rsid w:val="00241023"/>
    <w:rsid w:val="002416BB"/>
    <w:rsid w:val="00241BDC"/>
    <w:rsid w:val="00242BCF"/>
    <w:rsid w:val="00245C81"/>
    <w:rsid w:val="00250830"/>
    <w:rsid w:val="00250BB3"/>
    <w:rsid w:val="0025376E"/>
    <w:rsid w:val="00262BD7"/>
    <w:rsid w:val="00281EEA"/>
    <w:rsid w:val="00282389"/>
    <w:rsid w:val="002830E1"/>
    <w:rsid w:val="002865C4"/>
    <w:rsid w:val="00286674"/>
    <w:rsid w:val="00286D0F"/>
    <w:rsid w:val="00290061"/>
    <w:rsid w:val="002935FE"/>
    <w:rsid w:val="0029574C"/>
    <w:rsid w:val="002A423F"/>
    <w:rsid w:val="002B0A56"/>
    <w:rsid w:val="002B196E"/>
    <w:rsid w:val="002B4D51"/>
    <w:rsid w:val="002C322C"/>
    <w:rsid w:val="002C6A41"/>
    <w:rsid w:val="002D088F"/>
    <w:rsid w:val="002D2C8C"/>
    <w:rsid w:val="002D6C3C"/>
    <w:rsid w:val="002E4F15"/>
    <w:rsid w:val="002E5FC6"/>
    <w:rsid w:val="002E7EC7"/>
    <w:rsid w:val="002F323C"/>
    <w:rsid w:val="002F4AEB"/>
    <w:rsid w:val="0030163C"/>
    <w:rsid w:val="00302659"/>
    <w:rsid w:val="00303C6A"/>
    <w:rsid w:val="003069D3"/>
    <w:rsid w:val="00321B4F"/>
    <w:rsid w:val="003248EC"/>
    <w:rsid w:val="003353E4"/>
    <w:rsid w:val="00336786"/>
    <w:rsid w:val="0033767D"/>
    <w:rsid w:val="003401D8"/>
    <w:rsid w:val="00347E5D"/>
    <w:rsid w:val="0035359B"/>
    <w:rsid w:val="003576C6"/>
    <w:rsid w:val="0036593F"/>
    <w:rsid w:val="00375F62"/>
    <w:rsid w:val="00377F57"/>
    <w:rsid w:val="00380A2E"/>
    <w:rsid w:val="00385B61"/>
    <w:rsid w:val="00393F69"/>
    <w:rsid w:val="003962DE"/>
    <w:rsid w:val="003B5323"/>
    <w:rsid w:val="003B54D7"/>
    <w:rsid w:val="003B6D26"/>
    <w:rsid w:val="003C7F99"/>
    <w:rsid w:val="003D1927"/>
    <w:rsid w:val="003E2BA5"/>
    <w:rsid w:val="003E5414"/>
    <w:rsid w:val="003F038D"/>
    <w:rsid w:val="003F0854"/>
    <w:rsid w:val="003F3FCB"/>
    <w:rsid w:val="003F45AE"/>
    <w:rsid w:val="00400469"/>
    <w:rsid w:val="00405451"/>
    <w:rsid w:val="004061EF"/>
    <w:rsid w:val="00410071"/>
    <w:rsid w:val="00411E6D"/>
    <w:rsid w:val="0042462B"/>
    <w:rsid w:val="00425C02"/>
    <w:rsid w:val="00426ACD"/>
    <w:rsid w:val="00432A8A"/>
    <w:rsid w:val="00432F6F"/>
    <w:rsid w:val="00434A3B"/>
    <w:rsid w:val="00436FF4"/>
    <w:rsid w:val="0044348D"/>
    <w:rsid w:val="004526B1"/>
    <w:rsid w:val="00456C32"/>
    <w:rsid w:val="00460041"/>
    <w:rsid w:val="0046167D"/>
    <w:rsid w:val="00465F34"/>
    <w:rsid w:val="00466FA1"/>
    <w:rsid w:val="004748B2"/>
    <w:rsid w:val="00480C29"/>
    <w:rsid w:val="0048473F"/>
    <w:rsid w:val="00486B24"/>
    <w:rsid w:val="00491A66"/>
    <w:rsid w:val="00493888"/>
    <w:rsid w:val="00494402"/>
    <w:rsid w:val="004A0A6A"/>
    <w:rsid w:val="004A0D80"/>
    <w:rsid w:val="004A0F51"/>
    <w:rsid w:val="004A5E4C"/>
    <w:rsid w:val="004A714B"/>
    <w:rsid w:val="004B154F"/>
    <w:rsid w:val="004B4456"/>
    <w:rsid w:val="004B528E"/>
    <w:rsid w:val="004C007C"/>
    <w:rsid w:val="004C00D5"/>
    <w:rsid w:val="004C5A8A"/>
    <w:rsid w:val="004C5E26"/>
    <w:rsid w:val="004D1903"/>
    <w:rsid w:val="004E0F0C"/>
    <w:rsid w:val="004E2A9E"/>
    <w:rsid w:val="004E77E2"/>
    <w:rsid w:val="004E7E94"/>
    <w:rsid w:val="00502D83"/>
    <w:rsid w:val="00504E65"/>
    <w:rsid w:val="0050506F"/>
    <w:rsid w:val="0050741F"/>
    <w:rsid w:val="00507466"/>
    <w:rsid w:val="00507B01"/>
    <w:rsid w:val="005117A5"/>
    <w:rsid w:val="0052158F"/>
    <w:rsid w:val="00525A35"/>
    <w:rsid w:val="005263D4"/>
    <w:rsid w:val="00532B72"/>
    <w:rsid w:val="00532EFD"/>
    <w:rsid w:val="00536784"/>
    <w:rsid w:val="0054213B"/>
    <w:rsid w:val="0054328E"/>
    <w:rsid w:val="00544B2F"/>
    <w:rsid w:val="00545E73"/>
    <w:rsid w:val="00546F53"/>
    <w:rsid w:val="005478BD"/>
    <w:rsid w:val="005501B4"/>
    <w:rsid w:val="00551F9C"/>
    <w:rsid w:val="00552B50"/>
    <w:rsid w:val="00564406"/>
    <w:rsid w:val="00566D2D"/>
    <w:rsid w:val="00581A31"/>
    <w:rsid w:val="00584AEF"/>
    <w:rsid w:val="005858D2"/>
    <w:rsid w:val="00587F79"/>
    <w:rsid w:val="005900BE"/>
    <w:rsid w:val="00590375"/>
    <w:rsid w:val="00594CD6"/>
    <w:rsid w:val="00595B03"/>
    <w:rsid w:val="005A0A9A"/>
    <w:rsid w:val="005A155A"/>
    <w:rsid w:val="005A2806"/>
    <w:rsid w:val="005A4331"/>
    <w:rsid w:val="005A759E"/>
    <w:rsid w:val="005B13A0"/>
    <w:rsid w:val="005B4138"/>
    <w:rsid w:val="005B59A1"/>
    <w:rsid w:val="005C224C"/>
    <w:rsid w:val="005C4FD4"/>
    <w:rsid w:val="005C7691"/>
    <w:rsid w:val="005D27C6"/>
    <w:rsid w:val="005D59E2"/>
    <w:rsid w:val="005D6542"/>
    <w:rsid w:val="005D7F95"/>
    <w:rsid w:val="005E559C"/>
    <w:rsid w:val="005E652B"/>
    <w:rsid w:val="005E7B86"/>
    <w:rsid w:val="005F3326"/>
    <w:rsid w:val="005F5D64"/>
    <w:rsid w:val="006010B4"/>
    <w:rsid w:val="00601156"/>
    <w:rsid w:val="00601454"/>
    <w:rsid w:val="006053D1"/>
    <w:rsid w:val="006076B3"/>
    <w:rsid w:val="006130E4"/>
    <w:rsid w:val="00616645"/>
    <w:rsid w:val="00624287"/>
    <w:rsid w:val="00625F67"/>
    <w:rsid w:val="00631A32"/>
    <w:rsid w:val="00631DB2"/>
    <w:rsid w:val="00633AFB"/>
    <w:rsid w:val="00641BAC"/>
    <w:rsid w:val="00641EAF"/>
    <w:rsid w:val="00643EEB"/>
    <w:rsid w:val="0064689B"/>
    <w:rsid w:val="00646C87"/>
    <w:rsid w:val="00647409"/>
    <w:rsid w:val="0065270F"/>
    <w:rsid w:val="00652C40"/>
    <w:rsid w:val="00654DC8"/>
    <w:rsid w:val="00655360"/>
    <w:rsid w:val="00657868"/>
    <w:rsid w:val="00662425"/>
    <w:rsid w:val="00664A40"/>
    <w:rsid w:val="006668A8"/>
    <w:rsid w:val="00671CB9"/>
    <w:rsid w:val="00673A01"/>
    <w:rsid w:val="006745AC"/>
    <w:rsid w:val="006848DF"/>
    <w:rsid w:val="00692DA2"/>
    <w:rsid w:val="00694D91"/>
    <w:rsid w:val="006978FC"/>
    <w:rsid w:val="006A1E09"/>
    <w:rsid w:val="006A2E3A"/>
    <w:rsid w:val="006A5F60"/>
    <w:rsid w:val="006A680F"/>
    <w:rsid w:val="006B0D37"/>
    <w:rsid w:val="006B32CF"/>
    <w:rsid w:val="006B5293"/>
    <w:rsid w:val="006B5717"/>
    <w:rsid w:val="006B58DC"/>
    <w:rsid w:val="006B6C3D"/>
    <w:rsid w:val="006C25C0"/>
    <w:rsid w:val="006C595B"/>
    <w:rsid w:val="006D105D"/>
    <w:rsid w:val="006E0BD8"/>
    <w:rsid w:val="006E78AA"/>
    <w:rsid w:val="006F7E44"/>
    <w:rsid w:val="0070248A"/>
    <w:rsid w:val="00707E8A"/>
    <w:rsid w:val="00711F6B"/>
    <w:rsid w:val="007126C9"/>
    <w:rsid w:val="00712C9A"/>
    <w:rsid w:val="007151B2"/>
    <w:rsid w:val="00720410"/>
    <w:rsid w:val="00726648"/>
    <w:rsid w:val="007307CB"/>
    <w:rsid w:val="00731EDF"/>
    <w:rsid w:val="00734862"/>
    <w:rsid w:val="00737300"/>
    <w:rsid w:val="0074173E"/>
    <w:rsid w:val="007419FB"/>
    <w:rsid w:val="00741D6D"/>
    <w:rsid w:val="00744A5C"/>
    <w:rsid w:val="0074616B"/>
    <w:rsid w:val="0074667B"/>
    <w:rsid w:val="00747015"/>
    <w:rsid w:val="0075141C"/>
    <w:rsid w:val="00753F1C"/>
    <w:rsid w:val="0075452B"/>
    <w:rsid w:val="00755D4F"/>
    <w:rsid w:val="0075771C"/>
    <w:rsid w:val="007627C6"/>
    <w:rsid w:val="00765FEF"/>
    <w:rsid w:val="0077232D"/>
    <w:rsid w:val="007775F9"/>
    <w:rsid w:val="00782B73"/>
    <w:rsid w:val="00784587"/>
    <w:rsid w:val="007860F4"/>
    <w:rsid w:val="007879D7"/>
    <w:rsid w:val="00794ADA"/>
    <w:rsid w:val="007A166A"/>
    <w:rsid w:val="007A3162"/>
    <w:rsid w:val="007A474E"/>
    <w:rsid w:val="007A62EA"/>
    <w:rsid w:val="007B26B3"/>
    <w:rsid w:val="007B30F8"/>
    <w:rsid w:val="007B6A00"/>
    <w:rsid w:val="007C03F3"/>
    <w:rsid w:val="007C0F37"/>
    <w:rsid w:val="007C21CB"/>
    <w:rsid w:val="007C50DD"/>
    <w:rsid w:val="007D12CE"/>
    <w:rsid w:val="007D2353"/>
    <w:rsid w:val="007D3E4D"/>
    <w:rsid w:val="007D47E0"/>
    <w:rsid w:val="007E024B"/>
    <w:rsid w:val="007E2568"/>
    <w:rsid w:val="007E596F"/>
    <w:rsid w:val="007E5C72"/>
    <w:rsid w:val="007F2AFC"/>
    <w:rsid w:val="007F3070"/>
    <w:rsid w:val="007F3886"/>
    <w:rsid w:val="007F55E3"/>
    <w:rsid w:val="0080091C"/>
    <w:rsid w:val="00801D0F"/>
    <w:rsid w:val="008079E9"/>
    <w:rsid w:val="00814427"/>
    <w:rsid w:val="008159FB"/>
    <w:rsid w:val="00823348"/>
    <w:rsid w:val="00824EC5"/>
    <w:rsid w:val="00826389"/>
    <w:rsid w:val="0083015C"/>
    <w:rsid w:val="0083215F"/>
    <w:rsid w:val="00832579"/>
    <w:rsid w:val="0083534A"/>
    <w:rsid w:val="00842012"/>
    <w:rsid w:val="00850B65"/>
    <w:rsid w:val="00852E0E"/>
    <w:rsid w:val="00854428"/>
    <w:rsid w:val="00864C0D"/>
    <w:rsid w:val="0086571D"/>
    <w:rsid w:val="008669D4"/>
    <w:rsid w:val="008678FC"/>
    <w:rsid w:val="008700B3"/>
    <w:rsid w:val="00871C52"/>
    <w:rsid w:val="008762EA"/>
    <w:rsid w:val="00881B34"/>
    <w:rsid w:val="00884AC7"/>
    <w:rsid w:val="00887E93"/>
    <w:rsid w:val="008920D8"/>
    <w:rsid w:val="0089221C"/>
    <w:rsid w:val="00892BEA"/>
    <w:rsid w:val="008A0936"/>
    <w:rsid w:val="008A0BCF"/>
    <w:rsid w:val="008A134D"/>
    <w:rsid w:val="008A3DCB"/>
    <w:rsid w:val="008A6D4B"/>
    <w:rsid w:val="008B2A07"/>
    <w:rsid w:val="008B368B"/>
    <w:rsid w:val="008B39B8"/>
    <w:rsid w:val="008B40C4"/>
    <w:rsid w:val="008B4C44"/>
    <w:rsid w:val="008B56DE"/>
    <w:rsid w:val="008B5A1B"/>
    <w:rsid w:val="008B68F5"/>
    <w:rsid w:val="008C1CB3"/>
    <w:rsid w:val="008D1250"/>
    <w:rsid w:val="008D292C"/>
    <w:rsid w:val="008D57C8"/>
    <w:rsid w:val="008D6144"/>
    <w:rsid w:val="008F1F3E"/>
    <w:rsid w:val="008F2315"/>
    <w:rsid w:val="008F241B"/>
    <w:rsid w:val="008F3793"/>
    <w:rsid w:val="008F3C5C"/>
    <w:rsid w:val="008F488D"/>
    <w:rsid w:val="008F5919"/>
    <w:rsid w:val="00902567"/>
    <w:rsid w:val="00905049"/>
    <w:rsid w:val="00906184"/>
    <w:rsid w:val="00910991"/>
    <w:rsid w:val="00913C94"/>
    <w:rsid w:val="00920B17"/>
    <w:rsid w:val="00920D49"/>
    <w:rsid w:val="0092178B"/>
    <w:rsid w:val="00921DAA"/>
    <w:rsid w:val="009342A5"/>
    <w:rsid w:val="0094061D"/>
    <w:rsid w:val="0094195F"/>
    <w:rsid w:val="009436B2"/>
    <w:rsid w:val="0095537D"/>
    <w:rsid w:val="009609FD"/>
    <w:rsid w:val="0096438B"/>
    <w:rsid w:val="00965DDB"/>
    <w:rsid w:val="009671F5"/>
    <w:rsid w:val="0097187B"/>
    <w:rsid w:val="00975097"/>
    <w:rsid w:val="009757FE"/>
    <w:rsid w:val="00976905"/>
    <w:rsid w:val="00977854"/>
    <w:rsid w:val="0098147F"/>
    <w:rsid w:val="00981FC5"/>
    <w:rsid w:val="00983174"/>
    <w:rsid w:val="00984C57"/>
    <w:rsid w:val="00987596"/>
    <w:rsid w:val="00997D3B"/>
    <w:rsid w:val="009A0A0F"/>
    <w:rsid w:val="009A522B"/>
    <w:rsid w:val="009A6AA0"/>
    <w:rsid w:val="009A7062"/>
    <w:rsid w:val="009A7B95"/>
    <w:rsid w:val="009B5C4E"/>
    <w:rsid w:val="009C029F"/>
    <w:rsid w:val="009C163B"/>
    <w:rsid w:val="009C3F3B"/>
    <w:rsid w:val="009C5319"/>
    <w:rsid w:val="009C7C94"/>
    <w:rsid w:val="009D3909"/>
    <w:rsid w:val="009D452A"/>
    <w:rsid w:val="009D46F5"/>
    <w:rsid w:val="009D5650"/>
    <w:rsid w:val="009D5A07"/>
    <w:rsid w:val="009D6FF1"/>
    <w:rsid w:val="009E5E94"/>
    <w:rsid w:val="009F02A5"/>
    <w:rsid w:val="009F3CEC"/>
    <w:rsid w:val="009F3F51"/>
    <w:rsid w:val="00A004DA"/>
    <w:rsid w:val="00A02F76"/>
    <w:rsid w:val="00A071B6"/>
    <w:rsid w:val="00A24F6A"/>
    <w:rsid w:val="00A3537F"/>
    <w:rsid w:val="00A365EC"/>
    <w:rsid w:val="00A40A71"/>
    <w:rsid w:val="00A53308"/>
    <w:rsid w:val="00A570CA"/>
    <w:rsid w:val="00A602D3"/>
    <w:rsid w:val="00A6449C"/>
    <w:rsid w:val="00A662F4"/>
    <w:rsid w:val="00A75B20"/>
    <w:rsid w:val="00A75C70"/>
    <w:rsid w:val="00A75F53"/>
    <w:rsid w:val="00A85016"/>
    <w:rsid w:val="00A86C1D"/>
    <w:rsid w:val="00A8723A"/>
    <w:rsid w:val="00A878FC"/>
    <w:rsid w:val="00A95022"/>
    <w:rsid w:val="00AA0915"/>
    <w:rsid w:val="00AB148A"/>
    <w:rsid w:val="00AB5560"/>
    <w:rsid w:val="00AC026F"/>
    <w:rsid w:val="00AC1AD1"/>
    <w:rsid w:val="00AC1B67"/>
    <w:rsid w:val="00AC7E6A"/>
    <w:rsid w:val="00AD3085"/>
    <w:rsid w:val="00AD3296"/>
    <w:rsid w:val="00AD6DA7"/>
    <w:rsid w:val="00AE2796"/>
    <w:rsid w:val="00AE5685"/>
    <w:rsid w:val="00AE64FC"/>
    <w:rsid w:val="00AF2E73"/>
    <w:rsid w:val="00AF38A2"/>
    <w:rsid w:val="00AF4FB8"/>
    <w:rsid w:val="00AF59E0"/>
    <w:rsid w:val="00AF5D65"/>
    <w:rsid w:val="00B0080A"/>
    <w:rsid w:val="00B00D41"/>
    <w:rsid w:val="00B0227A"/>
    <w:rsid w:val="00B06500"/>
    <w:rsid w:val="00B07558"/>
    <w:rsid w:val="00B113CF"/>
    <w:rsid w:val="00B20188"/>
    <w:rsid w:val="00B25CDB"/>
    <w:rsid w:val="00B3441E"/>
    <w:rsid w:val="00B353F6"/>
    <w:rsid w:val="00B35517"/>
    <w:rsid w:val="00B363C2"/>
    <w:rsid w:val="00B368BA"/>
    <w:rsid w:val="00B42208"/>
    <w:rsid w:val="00B439D3"/>
    <w:rsid w:val="00B46948"/>
    <w:rsid w:val="00B66D69"/>
    <w:rsid w:val="00B67AA9"/>
    <w:rsid w:val="00B776AA"/>
    <w:rsid w:val="00B81F52"/>
    <w:rsid w:val="00B82697"/>
    <w:rsid w:val="00B83AC4"/>
    <w:rsid w:val="00B8543C"/>
    <w:rsid w:val="00B945B8"/>
    <w:rsid w:val="00B970F9"/>
    <w:rsid w:val="00BA10C9"/>
    <w:rsid w:val="00BA180F"/>
    <w:rsid w:val="00BB079C"/>
    <w:rsid w:val="00BB0ADE"/>
    <w:rsid w:val="00BB0D59"/>
    <w:rsid w:val="00BC1742"/>
    <w:rsid w:val="00BC4874"/>
    <w:rsid w:val="00BD1468"/>
    <w:rsid w:val="00BD3536"/>
    <w:rsid w:val="00BE3B68"/>
    <w:rsid w:val="00BE55CA"/>
    <w:rsid w:val="00BF338E"/>
    <w:rsid w:val="00BF7A4F"/>
    <w:rsid w:val="00C003DC"/>
    <w:rsid w:val="00C0349B"/>
    <w:rsid w:val="00C06AE3"/>
    <w:rsid w:val="00C10340"/>
    <w:rsid w:val="00C11EFA"/>
    <w:rsid w:val="00C202CD"/>
    <w:rsid w:val="00C2411E"/>
    <w:rsid w:val="00C24D7F"/>
    <w:rsid w:val="00C2623E"/>
    <w:rsid w:val="00C3283B"/>
    <w:rsid w:val="00C34365"/>
    <w:rsid w:val="00C45BB2"/>
    <w:rsid w:val="00C45F64"/>
    <w:rsid w:val="00C46ABA"/>
    <w:rsid w:val="00C519E0"/>
    <w:rsid w:val="00C52221"/>
    <w:rsid w:val="00C55310"/>
    <w:rsid w:val="00C60905"/>
    <w:rsid w:val="00C74426"/>
    <w:rsid w:val="00C75737"/>
    <w:rsid w:val="00C8045D"/>
    <w:rsid w:val="00C80DC1"/>
    <w:rsid w:val="00C83204"/>
    <w:rsid w:val="00C84DC3"/>
    <w:rsid w:val="00C8713B"/>
    <w:rsid w:val="00C902BF"/>
    <w:rsid w:val="00C9341D"/>
    <w:rsid w:val="00C942BE"/>
    <w:rsid w:val="00C96901"/>
    <w:rsid w:val="00CA6247"/>
    <w:rsid w:val="00CA7797"/>
    <w:rsid w:val="00CB20FF"/>
    <w:rsid w:val="00CB245E"/>
    <w:rsid w:val="00CB56A9"/>
    <w:rsid w:val="00CC14BF"/>
    <w:rsid w:val="00CC18F9"/>
    <w:rsid w:val="00CE07F0"/>
    <w:rsid w:val="00CE3F30"/>
    <w:rsid w:val="00CE40A4"/>
    <w:rsid w:val="00CE56E2"/>
    <w:rsid w:val="00CE614A"/>
    <w:rsid w:val="00CE74C4"/>
    <w:rsid w:val="00CF06A5"/>
    <w:rsid w:val="00CF0C83"/>
    <w:rsid w:val="00CF1F6B"/>
    <w:rsid w:val="00CF41FF"/>
    <w:rsid w:val="00D041B5"/>
    <w:rsid w:val="00D04659"/>
    <w:rsid w:val="00D1546A"/>
    <w:rsid w:val="00D17113"/>
    <w:rsid w:val="00D24C42"/>
    <w:rsid w:val="00D250D9"/>
    <w:rsid w:val="00D274F7"/>
    <w:rsid w:val="00D32893"/>
    <w:rsid w:val="00D3389A"/>
    <w:rsid w:val="00D42253"/>
    <w:rsid w:val="00D50667"/>
    <w:rsid w:val="00D6670F"/>
    <w:rsid w:val="00D67EE5"/>
    <w:rsid w:val="00D72B6D"/>
    <w:rsid w:val="00D8725E"/>
    <w:rsid w:val="00D87D06"/>
    <w:rsid w:val="00D9194A"/>
    <w:rsid w:val="00D92CCE"/>
    <w:rsid w:val="00DA0C56"/>
    <w:rsid w:val="00DA32F2"/>
    <w:rsid w:val="00DA3915"/>
    <w:rsid w:val="00DA5A7E"/>
    <w:rsid w:val="00DA7ADD"/>
    <w:rsid w:val="00DB0B57"/>
    <w:rsid w:val="00DB13A6"/>
    <w:rsid w:val="00DC1DE9"/>
    <w:rsid w:val="00DD0E99"/>
    <w:rsid w:val="00DD58D6"/>
    <w:rsid w:val="00DF2B69"/>
    <w:rsid w:val="00DF6C67"/>
    <w:rsid w:val="00DF75EC"/>
    <w:rsid w:val="00DF783B"/>
    <w:rsid w:val="00E041A9"/>
    <w:rsid w:val="00E05B6E"/>
    <w:rsid w:val="00E165A5"/>
    <w:rsid w:val="00E16749"/>
    <w:rsid w:val="00E324D9"/>
    <w:rsid w:val="00E325A6"/>
    <w:rsid w:val="00E33022"/>
    <w:rsid w:val="00E41ED1"/>
    <w:rsid w:val="00E44510"/>
    <w:rsid w:val="00E44525"/>
    <w:rsid w:val="00E45E52"/>
    <w:rsid w:val="00E4723C"/>
    <w:rsid w:val="00E50269"/>
    <w:rsid w:val="00E506D0"/>
    <w:rsid w:val="00E50E61"/>
    <w:rsid w:val="00E51551"/>
    <w:rsid w:val="00E52EA7"/>
    <w:rsid w:val="00E53238"/>
    <w:rsid w:val="00E5487B"/>
    <w:rsid w:val="00E64BDA"/>
    <w:rsid w:val="00E666AC"/>
    <w:rsid w:val="00E839AE"/>
    <w:rsid w:val="00E85A37"/>
    <w:rsid w:val="00E953CE"/>
    <w:rsid w:val="00EB079E"/>
    <w:rsid w:val="00EB2C71"/>
    <w:rsid w:val="00EB46EA"/>
    <w:rsid w:val="00EB5533"/>
    <w:rsid w:val="00EB5AF9"/>
    <w:rsid w:val="00EB7135"/>
    <w:rsid w:val="00EB7A1C"/>
    <w:rsid w:val="00EC1773"/>
    <w:rsid w:val="00ED1427"/>
    <w:rsid w:val="00ED3CD2"/>
    <w:rsid w:val="00EE4B2E"/>
    <w:rsid w:val="00EE6053"/>
    <w:rsid w:val="00EF1104"/>
    <w:rsid w:val="00EF4023"/>
    <w:rsid w:val="00EF5A59"/>
    <w:rsid w:val="00EF7154"/>
    <w:rsid w:val="00F03203"/>
    <w:rsid w:val="00F1497F"/>
    <w:rsid w:val="00F155F3"/>
    <w:rsid w:val="00F15E71"/>
    <w:rsid w:val="00F16ADF"/>
    <w:rsid w:val="00F20384"/>
    <w:rsid w:val="00F22052"/>
    <w:rsid w:val="00F2250D"/>
    <w:rsid w:val="00F30C9F"/>
    <w:rsid w:val="00F31F62"/>
    <w:rsid w:val="00F3631F"/>
    <w:rsid w:val="00F368AF"/>
    <w:rsid w:val="00F435F9"/>
    <w:rsid w:val="00F55DFE"/>
    <w:rsid w:val="00F633D4"/>
    <w:rsid w:val="00F6703A"/>
    <w:rsid w:val="00F730FE"/>
    <w:rsid w:val="00F731EC"/>
    <w:rsid w:val="00F732D9"/>
    <w:rsid w:val="00F810AB"/>
    <w:rsid w:val="00F81D5A"/>
    <w:rsid w:val="00F9041D"/>
    <w:rsid w:val="00F914A6"/>
    <w:rsid w:val="00F94864"/>
    <w:rsid w:val="00FB4A7C"/>
    <w:rsid w:val="00FC093E"/>
    <w:rsid w:val="00FD1385"/>
    <w:rsid w:val="00FD14AA"/>
    <w:rsid w:val="00FD258A"/>
    <w:rsid w:val="00FD3A96"/>
    <w:rsid w:val="00FD4DB3"/>
    <w:rsid w:val="00FD6C62"/>
    <w:rsid w:val="00FE4945"/>
    <w:rsid w:val="00FE794E"/>
    <w:rsid w:val="00FE79E9"/>
    <w:rsid w:val="00FF00FF"/>
    <w:rsid w:val="00FF0D79"/>
    <w:rsid w:val="00FF1C32"/>
    <w:rsid w:val="00FF5E35"/>
    <w:rsid w:val="00FF6C65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628D4-6F51-49A4-87E1-2F314740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3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3EEB"/>
  </w:style>
  <w:style w:type="paragraph" w:styleId="a8">
    <w:name w:val="footer"/>
    <w:basedOn w:val="a"/>
    <w:link w:val="a9"/>
    <w:uiPriority w:val="99"/>
    <w:unhideWhenUsed/>
    <w:rsid w:val="00643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3EEB"/>
  </w:style>
  <w:style w:type="paragraph" w:customStyle="1" w:styleId="Default">
    <w:name w:val="Default"/>
    <w:rsid w:val="004A5E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11EF-E06C-47E2-BDE4-9BAD00D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шкина Ольга Владимировна</cp:lastModifiedBy>
  <cp:revision>3</cp:revision>
  <cp:lastPrinted>2024-10-14T13:31:00Z</cp:lastPrinted>
  <dcterms:created xsi:type="dcterms:W3CDTF">2026-04-15T12:54:00Z</dcterms:created>
  <dcterms:modified xsi:type="dcterms:W3CDTF">2026-04-15T13:01:00Z</dcterms:modified>
</cp:coreProperties>
</file>